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  八年级  上册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  八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09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关键词搜索：https://www.jiaokey.com/tag/义务教育教科书  科学  八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